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561EF" w14:textId="0C3D17FF" w:rsidR="00471816" w:rsidRPr="00C10803" w:rsidRDefault="00F5438A" w:rsidP="004718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</w:rPr>
      </w:pPr>
      <w:r w:rsidRPr="00C10803">
        <w:rPr>
          <w:rFonts w:asciiTheme="minorHAnsi" w:hAnsiTheme="minorHAnsi" w:cs="Arial"/>
          <w:b/>
          <w:bCs/>
          <w:color w:val="000000"/>
        </w:rPr>
        <w:t xml:space="preserve">INSCRIÇÃO DE ALUNO ESPECIAL – NÃO REGULAR </w:t>
      </w:r>
    </w:p>
    <w:p w14:paraId="380AD90E" w14:textId="2C6B7642" w:rsidR="00471816" w:rsidRPr="00C10803" w:rsidRDefault="00471816" w:rsidP="004718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06AF4EC" w14:textId="77777777" w:rsidR="00C10803" w:rsidRPr="00C10803" w:rsidRDefault="00C10803" w:rsidP="00C10803">
      <w:pPr>
        <w:rPr>
          <w:rFonts w:asciiTheme="minorHAnsi" w:hAnsiTheme="minorHAnsi"/>
          <w:lang w:eastAsia="ar-SA"/>
        </w:rPr>
      </w:pPr>
    </w:p>
    <w:tbl>
      <w:tblPr>
        <w:tblW w:w="9789" w:type="dxa"/>
        <w:tblInd w:w="-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404"/>
        <w:gridCol w:w="142"/>
        <w:gridCol w:w="566"/>
        <w:gridCol w:w="339"/>
        <w:gridCol w:w="2067"/>
        <w:gridCol w:w="3061"/>
      </w:tblGrid>
      <w:tr w:rsidR="00C10803" w:rsidRPr="00C10803" w14:paraId="36675873" w14:textId="77777777" w:rsidTr="009749D9"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2F99E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Ano:</w:t>
            </w:r>
          </w:p>
        </w:tc>
        <w:tc>
          <w:tcPr>
            <w:tcW w:w="6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1436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Semestre: 1º (      )    2º (      ) </w:t>
            </w:r>
          </w:p>
        </w:tc>
      </w:tr>
      <w:tr w:rsidR="00C10803" w:rsidRPr="00C10803" w14:paraId="1518D16C" w14:textId="77777777" w:rsidTr="009749D9">
        <w:tc>
          <w:tcPr>
            <w:tcW w:w="9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8FEEE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Nome do Discente: </w:t>
            </w:r>
          </w:p>
        </w:tc>
      </w:tr>
      <w:tr w:rsidR="00C52098" w:rsidRPr="00C10803" w14:paraId="278E8822" w14:textId="77777777" w:rsidTr="009749D9">
        <w:tc>
          <w:tcPr>
            <w:tcW w:w="9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89C3C" w14:textId="78B9354A" w:rsidR="00C52098" w:rsidRPr="00C10803" w:rsidRDefault="00C52098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CPF: </w:t>
            </w:r>
          </w:p>
        </w:tc>
      </w:tr>
      <w:tr w:rsidR="00C10803" w:rsidRPr="00C10803" w14:paraId="307E1A5E" w14:textId="77777777" w:rsidTr="009749D9">
        <w:tc>
          <w:tcPr>
            <w:tcW w:w="466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6D15B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Curso de Graduação:              </w:t>
            </w:r>
          </w:p>
        </w:tc>
        <w:tc>
          <w:tcPr>
            <w:tcW w:w="5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A87F2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Instituição: </w:t>
            </w:r>
          </w:p>
        </w:tc>
      </w:tr>
      <w:tr w:rsidR="00C10803" w:rsidRPr="00C10803" w14:paraId="4271C3D1" w14:textId="77777777" w:rsidTr="009749D9">
        <w:tc>
          <w:tcPr>
            <w:tcW w:w="466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049D2" w14:textId="43A2641A" w:rsidR="00C10803" w:rsidRDefault="00C10803" w:rsidP="00C10803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Curso de Mestrado:</w:t>
            </w:r>
          </w:p>
        </w:tc>
        <w:tc>
          <w:tcPr>
            <w:tcW w:w="5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F938" w14:textId="05CA957B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Instituição:</w:t>
            </w:r>
          </w:p>
        </w:tc>
      </w:tr>
      <w:tr w:rsidR="00C10803" w:rsidRPr="00C10803" w14:paraId="05289E68" w14:textId="77777777" w:rsidTr="009749D9">
        <w:tc>
          <w:tcPr>
            <w:tcW w:w="9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65E9D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Endereço: </w:t>
            </w:r>
          </w:p>
        </w:tc>
      </w:tr>
      <w:tr w:rsidR="00C10803" w:rsidRPr="00C10803" w14:paraId="4AAEB2AB" w14:textId="77777777" w:rsidTr="009749D9"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1A884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Nº</w:t>
            </w:r>
          </w:p>
        </w:tc>
        <w:tc>
          <w:tcPr>
            <w:tcW w:w="25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A944A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Complemento:</w:t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7A78A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Bairro: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1CA5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CEP:</w:t>
            </w:r>
          </w:p>
        </w:tc>
      </w:tr>
      <w:tr w:rsidR="00C10803" w:rsidRPr="00C10803" w14:paraId="02186707" w14:textId="77777777" w:rsidTr="009749D9">
        <w:tc>
          <w:tcPr>
            <w:tcW w:w="43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923F6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Cidade/UF:</w:t>
            </w:r>
          </w:p>
        </w:tc>
        <w:tc>
          <w:tcPr>
            <w:tcW w:w="54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5660B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               </w:t>
            </w:r>
          </w:p>
        </w:tc>
      </w:tr>
      <w:tr w:rsidR="00C10803" w:rsidRPr="00C10803" w14:paraId="7A02A488" w14:textId="77777777" w:rsidTr="009749D9">
        <w:tc>
          <w:tcPr>
            <w:tcW w:w="9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1F67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E-mail: </w:t>
            </w:r>
          </w:p>
        </w:tc>
      </w:tr>
      <w:tr w:rsidR="00C10803" w:rsidRPr="00C10803" w14:paraId="533CE6E4" w14:textId="77777777" w:rsidTr="009749D9">
        <w:tc>
          <w:tcPr>
            <w:tcW w:w="43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EFEC0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Telefone: (___)           - </w:t>
            </w:r>
          </w:p>
        </w:tc>
        <w:tc>
          <w:tcPr>
            <w:tcW w:w="54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FE3A5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Celular: (___)           -</w:t>
            </w:r>
          </w:p>
        </w:tc>
      </w:tr>
    </w:tbl>
    <w:p w14:paraId="62728A46" w14:textId="77777777" w:rsidR="00C10803" w:rsidRPr="00C10803" w:rsidRDefault="00C10803" w:rsidP="00C10803">
      <w:pPr>
        <w:spacing w:line="276" w:lineRule="auto"/>
        <w:rPr>
          <w:rFonts w:asciiTheme="minorHAnsi" w:hAnsiTheme="minorHAnsi"/>
          <w:lang w:eastAsia="ar-SA"/>
        </w:rPr>
      </w:pPr>
    </w:p>
    <w:p w14:paraId="5F2F8A47" w14:textId="5544AFED" w:rsidR="00C10803" w:rsidRPr="00C10803" w:rsidRDefault="00C10803" w:rsidP="00C10803">
      <w:pPr>
        <w:rPr>
          <w:rFonts w:asciiTheme="minorHAnsi" w:hAnsiTheme="minorHAnsi"/>
          <w:lang w:eastAsia="ar-SA"/>
        </w:rPr>
      </w:pPr>
      <w:r w:rsidRPr="00C10803">
        <w:rPr>
          <w:rFonts w:asciiTheme="minorHAnsi" w:hAnsiTheme="minorHAnsi"/>
          <w:lang w:eastAsia="ar-SA"/>
        </w:rPr>
        <w:t>Informar a disciplina em que pretende se inscrever</w:t>
      </w:r>
      <w:r w:rsidR="00C52098">
        <w:rPr>
          <w:rFonts w:asciiTheme="minorHAnsi" w:hAnsiTheme="minorHAnsi"/>
          <w:lang w:eastAsia="ar-SA"/>
        </w:rPr>
        <w:t xml:space="preserve"> e os motivos da escolha</w:t>
      </w:r>
      <w:r w:rsidRPr="00C10803">
        <w:rPr>
          <w:rFonts w:asciiTheme="minorHAnsi" w:hAnsiTheme="minorHAnsi"/>
          <w:lang w:eastAsia="ar-SA"/>
        </w:rPr>
        <w:t>:</w:t>
      </w:r>
    </w:p>
    <w:p w14:paraId="3DD8A062" w14:textId="77777777" w:rsidR="00C10803" w:rsidRPr="00C10803" w:rsidRDefault="00C10803" w:rsidP="00C10803">
      <w:pPr>
        <w:rPr>
          <w:rFonts w:asciiTheme="minorHAnsi" w:eastAsia="TimesNewRomanPSMT" w:hAnsiTheme="minorHAnsi"/>
          <w:lang w:eastAsia="ar-SA"/>
        </w:rPr>
      </w:pPr>
    </w:p>
    <w:tbl>
      <w:tblPr>
        <w:tblW w:w="9777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847969" w:rsidRPr="00C10803" w14:paraId="779504EC" w14:textId="77777777" w:rsidTr="00847969">
        <w:trPr>
          <w:trHeight w:val="390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701A0" w14:textId="77777777" w:rsidR="00847969" w:rsidRPr="00C10803" w:rsidRDefault="00847969" w:rsidP="0011662A">
            <w:pPr>
              <w:snapToGrid w:val="0"/>
              <w:jc w:val="center"/>
              <w:rPr>
                <w:rFonts w:asciiTheme="minorHAnsi" w:hAnsiTheme="minorHAnsi"/>
                <w:b/>
                <w:bCs/>
                <w:lang w:eastAsia="ar-SA"/>
              </w:rPr>
            </w:pPr>
            <w:bookmarkStart w:id="0" w:name="_GoBack"/>
            <w:bookmarkEnd w:id="0"/>
            <w:r w:rsidRPr="00C10803">
              <w:rPr>
                <w:rFonts w:asciiTheme="minorHAnsi" w:hAnsiTheme="minorHAnsi"/>
                <w:b/>
                <w:bCs/>
                <w:lang w:eastAsia="ar-SA"/>
              </w:rPr>
              <w:t>Nome da Disciplina</w:t>
            </w:r>
          </w:p>
          <w:p w14:paraId="0DA7C09D" w14:textId="5D7340BA" w:rsidR="00847969" w:rsidRPr="00C10803" w:rsidRDefault="00847969" w:rsidP="0011662A">
            <w:pPr>
              <w:snapToGrid w:val="0"/>
              <w:jc w:val="center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</w:tr>
      <w:tr w:rsidR="00847969" w:rsidRPr="00C10803" w14:paraId="49E0FBBF" w14:textId="77777777" w:rsidTr="00847969">
        <w:tc>
          <w:tcPr>
            <w:tcW w:w="9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CB88E" w14:textId="77777777" w:rsidR="00847969" w:rsidRPr="00C10803" w:rsidRDefault="00847969" w:rsidP="0011662A">
            <w:pPr>
              <w:snapToGrid w:val="0"/>
              <w:jc w:val="both"/>
              <w:rPr>
                <w:rFonts w:asciiTheme="minorHAnsi" w:eastAsia="ArialMT" w:hAnsiTheme="minorHAnsi"/>
                <w:bCs/>
                <w:color w:val="393939"/>
                <w:lang w:eastAsia="ar-SA"/>
              </w:rPr>
            </w:pPr>
          </w:p>
        </w:tc>
      </w:tr>
    </w:tbl>
    <w:p w14:paraId="1786195A" w14:textId="059D2B01" w:rsidR="00C10803" w:rsidRDefault="00C10803" w:rsidP="00C10803">
      <w:pPr>
        <w:rPr>
          <w:rFonts w:asciiTheme="minorHAnsi" w:hAnsiTheme="minorHAnsi"/>
          <w:lang w:eastAsia="ar-SA"/>
        </w:rPr>
      </w:pPr>
    </w:p>
    <w:p w14:paraId="79876FB2" w14:textId="79903DEC" w:rsidR="00C52098" w:rsidRDefault="00C52098" w:rsidP="00C52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lang w:eastAsia="ar-SA"/>
        </w:rPr>
      </w:pPr>
      <w:r w:rsidRPr="00C52098">
        <w:rPr>
          <w:rFonts w:asciiTheme="minorHAnsi" w:hAnsiTheme="minorHAnsi"/>
          <w:b/>
          <w:bCs/>
          <w:lang w:eastAsia="ar-SA"/>
        </w:rPr>
        <w:t>Motivos da escolha da disciplina:</w:t>
      </w:r>
    </w:p>
    <w:p w14:paraId="211B507C" w14:textId="77777777" w:rsidR="00D90610" w:rsidRDefault="00D90610" w:rsidP="00C52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lang w:eastAsia="ar-SA"/>
        </w:rPr>
      </w:pPr>
    </w:p>
    <w:p w14:paraId="2FEB5C45" w14:textId="77777777" w:rsidR="00D90610" w:rsidRPr="00C52098" w:rsidRDefault="00D90610" w:rsidP="00C52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lang w:eastAsia="ar-SA"/>
        </w:rPr>
      </w:pPr>
    </w:p>
    <w:p w14:paraId="2DA47FE5" w14:textId="77777777" w:rsidR="00C52098" w:rsidRPr="00C10803" w:rsidRDefault="00C52098" w:rsidP="00C52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eastAsia="ar-SA"/>
        </w:rPr>
      </w:pPr>
    </w:p>
    <w:p w14:paraId="2DF9E80D" w14:textId="77777777" w:rsidR="00C52098" w:rsidRDefault="00C52098" w:rsidP="00250A55">
      <w:pPr>
        <w:jc w:val="center"/>
        <w:rPr>
          <w:rFonts w:asciiTheme="minorHAnsi" w:hAnsiTheme="minorHAnsi"/>
          <w:bCs/>
          <w:lang w:eastAsia="ar-SA"/>
        </w:rPr>
      </w:pPr>
    </w:p>
    <w:p w14:paraId="56EDDD9B" w14:textId="77777777" w:rsidR="00C10803" w:rsidRPr="00C10803" w:rsidRDefault="00C10803" w:rsidP="00C10803">
      <w:pPr>
        <w:jc w:val="right"/>
        <w:rPr>
          <w:rFonts w:asciiTheme="minorHAnsi" w:hAnsiTheme="minorHAnsi"/>
          <w:bCs/>
          <w:lang w:eastAsia="ar-SA"/>
        </w:rPr>
      </w:pPr>
    </w:p>
    <w:p w14:paraId="655B21B1" w14:textId="77777777" w:rsidR="00C10803" w:rsidRPr="00C10803" w:rsidRDefault="00C10803" w:rsidP="00C10803">
      <w:pPr>
        <w:jc w:val="right"/>
        <w:rPr>
          <w:rFonts w:asciiTheme="minorHAnsi" w:hAnsiTheme="minorHAnsi" w:cs="Arial"/>
          <w:bCs/>
          <w:lang w:eastAsia="ar-SA"/>
        </w:rPr>
      </w:pPr>
    </w:p>
    <w:p w14:paraId="7428678D" w14:textId="147710A0" w:rsidR="00C10803" w:rsidRPr="00C10803" w:rsidRDefault="0010304D" w:rsidP="00C10803">
      <w:pPr>
        <w:jc w:val="right"/>
        <w:rPr>
          <w:rFonts w:asciiTheme="minorHAnsi" w:hAnsiTheme="minorHAnsi"/>
          <w:bCs/>
          <w:lang w:eastAsia="ar-SA"/>
        </w:rPr>
      </w:pPr>
      <w:r>
        <w:rPr>
          <w:rFonts w:asciiTheme="minorHAnsi" w:hAnsiTheme="minorHAnsi"/>
          <w:bCs/>
          <w:lang w:eastAsia="ar-SA"/>
        </w:rPr>
        <w:t xml:space="preserve">São </w:t>
      </w:r>
      <w:proofErr w:type="spellStart"/>
      <w:r>
        <w:rPr>
          <w:rFonts w:asciiTheme="minorHAnsi" w:hAnsiTheme="minorHAnsi"/>
          <w:bCs/>
          <w:lang w:eastAsia="ar-SA"/>
        </w:rPr>
        <w:t>Luis</w:t>
      </w:r>
      <w:proofErr w:type="spellEnd"/>
      <w:r w:rsidR="00C10803" w:rsidRPr="00C10803">
        <w:rPr>
          <w:rFonts w:asciiTheme="minorHAnsi" w:hAnsiTheme="minorHAnsi"/>
          <w:bCs/>
          <w:lang w:eastAsia="ar-SA"/>
        </w:rPr>
        <w:t>, _____de ____________de 20_____.</w:t>
      </w:r>
    </w:p>
    <w:p w14:paraId="4D198DC6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</w:p>
    <w:p w14:paraId="6860C104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</w:p>
    <w:p w14:paraId="62D9995B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  <w:r w:rsidRPr="00C10803">
        <w:rPr>
          <w:rFonts w:asciiTheme="minorHAnsi" w:hAnsiTheme="minorHAnsi"/>
          <w:bCs/>
          <w:lang w:eastAsia="ar-SA"/>
        </w:rPr>
        <w:t>Discente:  _______________________________________________________________________</w:t>
      </w:r>
    </w:p>
    <w:p w14:paraId="50DD2F45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</w:p>
    <w:p w14:paraId="506B4388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</w:p>
    <w:p w14:paraId="3E0A8D9A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C10803" w:rsidRPr="00C10803" w14:paraId="7D0D3E1D" w14:textId="77777777" w:rsidTr="0011662A">
        <w:tc>
          <w:tcPr>
            <w:tcW w:w="9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14:paraId="35E71494" w14:textId="250880D3" w:rsidR="00C10803" w:rsidRPr="00C10803" w:rsidRDefault="00C10803" w:rsidP="009749D9">
            <w:pPr>
              <w:snapToGrid w:val="0"/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ar-SA"/>
              </w:rPr>
            </w:pPr>
            <w:r w:rsidRPr="00C10803">
              <w:rPr>
                <w:rFonts w:asciiTheme="minorHAnsi" w:hAnsiTheme="minorHAnsi"/>
                <w:b/>
                <w:bCs/>
                <w:lang w:eastAsia="ar-SA"/>
              </w:rPr>
              <w:t>PARA USO DO COLEGIADO - PPG</w:t>
            </w:r>
            <w:r w:rsidR="009749D9">
              <w:rPr>
                <w:rFonts w:asciiTheme="minorHAnsi" w:hAnsiTheme="minorHAnsi"/>
                <w:b/>
                <w:bCs/>
                <w:lang w:eastAsia="ar-SA"/>
              </w:rPr>
              <w:t>EO</w:t>
            </w:r>
          </w:p>
        </w:tc>
      </w:tr>
      <w:tr w:rsidR="00C10803" w:rsidRPr="00C10803" w14:paraId="3C38E467" w14:textId="77777777" w:rsidTr="0011662A">
        <w:tc>
          <w:tcPr>
            <w:tcW w:w="9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14E243" w14:textId="77777777" w:rsidR="00C10803" w:rsidRPr="00C10803" w:rsidRDefault="00C10803" w:rsidP="0011662A">
            <w:pPr>
              <w:tabs>
                <w:tab w:val="center" w:pos="4764"/>
              </w:tabs>
              <w:snapToGrid w:val="0"/>
              <w:spacing w:line="276" w:lineRule="auto"/>
              <w:jc w:val="both"/>
              <w:rPr>
                <w:rFonts w:asciiTheme="minorHAnsi" w:hAnsiTheme="minorHAnsi"/>
                <w:bCs/>
                <w:lang w:eastAsia="ar-SA"/>
              </w:rPr>
            </w:pPr>
            <w:r w:rsidRPr="00C10803">
              <w:rPr>
                <w:rFonts w:asciiTheme="minorHAnsi" w:hAnsiTheme="minorHAnsi"/>
                <w:bCs/>
                <w:lang w:eastAsia="ar-SA"/>
              </w:rPr>
              <w:t>Data:</w:t>
            </w:r>
          </w:p>
        </w:tc>
      </w:tr>
      <w:tr w:rsidR="00C10803" w:rsidRPr="00C10803" w14:paraId="0DEFD83E" w14:textId="77777777" w:rsidTr="0011662A">
        <w:tc>
          <w:tcPr>
            <w:tcW w:w="9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9F28DF" w14:textId="77777777" w:rsidR="00C10803" w:rsidRPr="00C10803" w:rsidRDefault="00C10803" w:rsidP="0011662A">
            <w:pPr>
              <w:snapToGrid w:val="0"/>
              <w:spacing w:line="276" w:lineRule="auto"/>
              <w:jc w:val="both"/>
              <w:rPr>
                <w:rFonts w:asciiTheme="minorHAnsi" w:hAnsiTheme="minorHAnsi"/>
                <w:bCs/>
                <w:lang w:eastAsia="ar-SA"/>
              </w:rPr>
            </w:pPr>
            <w:r w:rsidRPr="00C10803">
              <w:rPr>
                <w:rFonts w:asciiTheme="minorHAnsi" w:hAnsiTheme="minorHAnsi"/>
                <w:bCs/>
                <w:lang w:eastAsia="ar-SA"/>
              </w:rPr>
              <w:t>Deferido (     )                                                   Indeferido (     )</w:t>
            </w:r>
          </w:p>
        </w:tc>
      </w:tr>
      <w:tr w:rsidR="00C10803" w:rsidRPr="00C10803" w14:paraId="63D1154A" w14:textId="77777777" w:rsidTr="0011662A">
        <w:tc>
          <w:tcPr>
            <w:tcW w:w="9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478549" w14:textId="77777777" w:rsidR="00C10803" w:rsidRPr="00C10803" w:rsidRDefault="00C10803" w:rsidP="0011662A">
            <w:pPr>
              <w:snapToGrid w:val="0"/>
              <w:spacing w:line="276" w:lineRule="auto"/>
              <w:jc w:val="both"/>
              <w:rPr>
                <w:rFonts w:asciiTheme="minorHAnsi" w:hAnsiTheme="minorHAnsi"/>
                <w:bCs/>
                <w:lang w:eastAsia="ar-SA"/>
              </w:rPr>
            </w:pPr>
            <w:r w:rsidRPr="00C10803">
              <w:rPr>
                <w:rFonts w:asciiTheme="minorHAnsi" w:hAnsiTheme="minorHAnsi"/>
                <w:bCs/>
                <w:lang w:eastAsia="ar-SA"/>
              </w:rPr>
              <w:t>Coordenador (a):</w:t>
            </w:r>
          </w:p>
        </w:tc>
      </w:tr>
    </w:tbl>
    <w:p w14:paraId="16717A78" w14:textId="77777777" w:rsidR="00C10803" w:rsidRPr="00E50330" w:rsidRDefault="00C10803" w:rsidP="004718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sectPr w:rsidR="00C10803" w:rsidRPr="00E50330" w:rsidSect="001E7F93">
      <w:headerReference w:type="default" r:id="rId8"/>
      <w:footerReference w:type="default" r:id="rId9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344E2" w14:textId="77777777" w:rsidR="008F7D9F" w:rsidRDefault="008F7D9F" w:rsidP="00C24B79">
      <w:r>
        <w:separator/>
      </w:r>
    </w:p>
  </w:endnote>
  <w:endnote w:type="continuationSeparator" w:id="0">
    <w:p w14:paraId="1AB3D664" w14:textId="77777777" w:rsidR="008F7D9F" w:rsidRDefault="008F7D9F" w:rsidP="00C2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1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default"/>
  </w:font>
  <w:font w:name="ArialMT">
    <w:altName w:val="Arial"/>
    <w:panose1 w:val="020B0604020202020204"/>
    <w:charset w:val="00"/>
    <w:family w:val="swiss"/>
    <w:pitch w:val="default"/>
  </w:font>
  <w:font w:name="Arial MT">
    <w:altName w:val="Arial"/>
    <w:panose1 w:val="020B0604020202020204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02A33" w14:textId="01902214" w:rsidR="00A93DCC" w:rsidRPr="00044125" w:rsidRDefault="00D90610" w:rsidP="00D90610">
    <w:pPr>
      <w:tabs>
        <w:tab w:val="left" w:pos="3300"/>
      </w:tabs>
      <w:snapToGrid w:val="0"/>
      <w:ind w:left="-567"/>
      <w:rPr>
        <w:rFonts w:asciiTheme="minorHAnsi" w:hAnsiTheme="minorHAnsi" w:cs="Arial"/>
        <w:sz w:val="16"/>
        <w:szCs w:val="16"/>
        <w:lang w:val="en-US"/>
      </w:rPr>
    </w:pPr>
    <w:r>
      <w:rPr>
        <w:rFonts w:ascii="Arial MT" w:hAnsi="Arial MT"/>
        <w:w w:val="80"/>
        <w:sz w:val="16"/>
      </w:rPr>
      <w:t>Av.</w:t>
    </w:r>
    <w:r>
      <w:rPr>
        <w:rFonts w:ascii="Arial MT" w:hAnsi="Arial MT"/>
        <w:spacing w:val="8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dos</w:t>
    </w:r>
    <w:r>
      <w:rPr>
        <w:rFonts w:ascii="Arial MT" w:hAnsi="Arial MT"/>
        <w:spacing w:val="4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Portugueses,</w:t>
    </w:r>
    <w:r>
      <w:rPr>
        <w:rFonts w:ascii="Arial MT" w:hAnsi="Arial MT"/>
        <w:spacing w:val="5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1966.</w:t>
    </w:r>
    <w:r>
      <w:rPr>
        <w:rFonts w:ascii="Arial MT" w:hAnsi="Arial MT"/>
        <w:spacing w:val="5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Centro</w:t>
    </w:r>
    <w:r>
      <w:rPr>
        <w:rFonts w:ascii="Arial MT" w:hAnsi="Arial MT"/>
        <w:spacing w:val="7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de</w:t>
    </w:r>
    <w:r>
      <w:rPr>
        <w:rFonts w:ascii="Arial MT" w:hAnsi="Arial MT"/>
        <w:spacing w:val="7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Ciências</w:t>
    </w:r>
    <w:r>
      <w:rPr>
        <w:rFonts w:ascii="Arial MT" w:hAnsi="Arial MT"/>
        <w:spacing w:val="5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Humanas-</w:t>
    </w:r>
    <w:r>
      <w:rPr>
        <w:rFonts w:ascii="Arial MT" w:hAnsi="Arial MT"/>
        <w:spacing w:val="4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CCH,</w:t>
    </w:r>
    <w:r>
      <w:rPr>
        <w:rFonts w:ascii="Arial MT" w:hAnsi="Arial MT"/>
        <w:spacing w:val="5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Bloco.</w:t>
    </w:r>
    <w:r>
      <w:rPr>
        <w:rFonts w:ascii="Arial MT" w:hAnsi="Arial MT"/>
        <w:spacing w:val="5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2,</w:t>
    </w:r>
    <w:r>
      <w:rPr>
        <w:rFonts w:ascii="Arial MT" w:hAnsi="Arial MT"/>
        <w:spacing w:val="4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térreo,</w:t>
    </w:r>
    <w:r>
      <w:rPr>
        <w:rFonts w:ascii="Arial MT" w:hAnsi="Arial MT"/>
        <w:spacing w:val="5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sala</w:t>
    </w:r>
    <w:r>
      <w:rPr>
        <w:rFonts w:ascii="Arial MT" w:hAnsi="Arial MT"/>
        <w:spacing w:val="4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010</w:t>
    </w:r>
    <w:r>
      <w:rPr>
        <w:rFonts w:ascii="Arial MT" w:hAnsi="Arial MT"/>
        <w:spacing w:val="9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–</w:t>
    </w:r>
    <w:r>
      <w:rPr>
        <w:rFonts w:ascii="Arial MT" w:hAnsi="Arial MT"/>
        <w:spacing w:val="5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Cidade</w:t>
    </w:r>
    <w:r>
      <w:rPr>
        <w:rFonts w:ascii="Arial MT" w:hAnsi="Arial MT"/>
        <w:spacing w:val="7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Universitária,</w:t>
    </w:r>
    <w:r>
      <w:rPr>
        <w:rFonts w:ascii="Arial MT" w:hAnsi="Arial MT"/>
        <w:spacing w:val="5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São</w:t>
    </w:r>
    <w:r>
      <w:rPr>
        <w:rFonts w:ascii="Arial MT" w:hAnsi="Arial MT"/>
        <w:spacing w:val="4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Luís</w:t>
    </w:r>
    <w:r>
      <w:rPr>
        <w:rFonts w:ascii="Arial MT" w:hAnsi="Arial MT"/>
        <w:spacing w:val="7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–</w:t>
    </w:r>
    <w:r>
      <w:rPr>
        <w:rFonts w:ascii="Arial MT" w:hAnsi="Arial MT"/>
        <w:spacing w:val="5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MA.</w:t>
    </w:r>
    <w:r>
      <w:rPr>
        <w:rFonts w:ascii="Arial MT" w:hAnsi="Arial MT"/>
        <w:sz w:val="16"/>
      </w:rPr>
      <w:t xml:space="preserve">     </w:t>
    </w:r>
    <w:r>
      <w:rPr>
        <w:rFonts w:ascii="Arial MT" w:hAnsi="Arial MT"/>
        <w:w w:val="80"/>
        <w:sz w:val="16"/>
        <w:u w:val="single" w:color="E7AC07"/>
      </w:rPr>
      <w:t>CEP</w:t>
    </w:r>
    <w:r>
      <w:rPr>
        <w:rFonts w:ascii="Arial MT" w:hAnsi="Arial MT"/>
        <w:spacing w:val="5"/>
        <w:w w:val="80"/>
        <w:sz w:val="16"/>
        <w:u w:val="single" w:color="E7AC07"/>
      </w:rPr>
      <w:t xml:space="preserve"> </w:t>
    </w:r>
    <w:r>
      <w:rPr>
        <w:rFonts w:ascii="Arial MT" w:hAnsi="Arial MT"/>
        <w:w w:val="80"/>
        <w:sz w:val="16"/>
        <w:u w:val="single" w:color="E7AC07"/>
      </w:rPr>
      <w:t>65080-805</w:t>
    </w:r>
    <w:r>
      <w:rPr>
        <w:rFonts w:ascii="Arial MT" w:hAnsi="Arial MT"/>
        <w:spacing w:val="6"/>
        <w:w w:val="80"/>
        <w:sz w:val="16"/>
        <w:u w:val="single" w:color="E7AC07"/>
      </w:rPr>
      <w:t xml:space="preserve"> </w:t>
    </w:r>
    <w:r>
      <w:rPr>
        <w:rFonts w:ascii="Arial MT" w:hAnsi="Arial MT"/>
        <w:w w:val="80"/>
        <w:sz w:val="16"/>
        <w:u w:val="single" w:color="E7AC07"/>
      </w:rPr>
      <w:t>Tel.:</w:t>
    </w:r>
    <w:r>
      <w:rPr>
        <w:rFonts w:ascii="Arial MT" w:hAnsi="Arial MT"/>
        <w:spacing w:val="4"/>
        <w:w w:val="80"/>
        <w:sz w:val="16"/>
        <w:u w:val="single" w:color="E7AC07"/>
      </w:rPr>
      <w:t xml:space="preserve"> </w:t>
    </w:r>
    <w:r>
      <w:rPr>
        <w:rFonts w:ascii="Arial MT" w:hAnsi="Arial MT"/>
        <w:w w:val="80"/>
        <w:sz w:val="16"/>
        <w:u w:val="single" w:color="E7AC07"/>
      </w:rPr>
      <w:t>(098)</w:t>
    </w:r>
    <w:r>
      <w:rPr>
        <w:rFonts w:ascii="Arial MT" w:hAnsi="Arial MT"/>
        <w:spacing w:val="4"/>
        <w:w w:val="80"/>
        <w:sz w:val="16"/>
        <w:u w:val="single" w:color="E7AC07"/>
      </w:rPr>
      <w:t xml:space="preserve"> </w:t>
    </w:r>
    <w:r>
      <w:rPr>
        <w:rFonts w:ascii="Arial MT" w:hAnsi="Arial MT"/>
        <w:w w:val="80"/>
        <w:sz w:val="16"/>
        <w:u w:val="single" w:color="E7AC07"/>
      </w:rPr>
      <w:t>3272</w:t>
    </w:r>
    <w:r>
      <w:rPr>
        <w:rFonts w:ascii="Arial MT" w:hAnsi="Arial MT"/>
        <w:spacing w:val="7"/>
        <w:w w:val="80"/>
        <w:sz w:val="16"/>
        <w:u w:val="single" w:color="E7AC07"/>
      </w:rPr>
      <w:t xml:space="preserve"> </w:t>
    </w:r>
    <w:r>
      <w:rPr>
        <w:rFonts w:ascii="Arial MT" w:hAnsi="Arial MT"/>
        <w:w w:val="80"/>
        <w:sz w:val="16"/>
        <w:u w:val="single" w:color="E7AC07"/>
      </w:rPr>
      <w:t>–</w:t>
    </w:r>
    <w:r>
      <w:rPr>
        <w:rFonts w:ascii="Arial MT" w:hAnsi="Arial MT"/>
        <w:spacing w:val="4"/>
        <w:w w:val="80"/>
        <w:sz w:val="16"/>
        <w:u w:val="single" w:color="E7AC07"/>
      </w:rPr>
      <w:t xml:space="preserve"> </w:t>
    </w:r>
    <w:r>
      <w:rPr>
        <w:rFonts w:ascii="Arial MT" w:hAnsi="Arial MT"/>
        <w:w w:val="80"/>
        <w:sz w:val="16"/>
        <w:u w:val="single" w:color="E7AC07"/>
      </w:rPr>
      <w:t>8309</w:t>
    </w:r>
    <w:r>
      <w:rPr>
        <w:rFonts w:ascii="Arial MT" w:hAnsi="Arial MT"/>
        <w:sz w:val="16"/>
        <w:u w:val="single" w:color="E7AC07"/>
      </w:rPr>
      <w:tab/>
    </w:r>
    <w:r w:rsidR="00A93DCC" w:rsidRPr="00044125">
      <w:rPr>
        <w:rFonts w:asciiTheme="minorHAnsi" w:hAnsiTheme="minorHAnsi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2135A" w14:textId="77777777" w:rsidR="008F7D9F" w:rsidRDefault="008F7D9F" w:rsidP="00C24B79">
      <w:r>
        <w:separator/>
      </w:r>
    </w:p>
  </w:footnote>
  <w:footnote w:type="continuationSeparator" w:id="0">
    <w:p w14:paraId="14131FD1" w14:textId="77777777" w:rsidR="008F7D9F" w:rsidRDefault="008F7D9F" w:rsidP="00C24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7FDEB" w14:textId="77777777" w:rsidR="00D90610" w:rsidRDefault="00D90610" w:rsidP="00D90610">
    <w:pPr>
      <w:spacing w:before="213"/>
      <w:ind w:left="1843" w:right="2692" w:hanging="142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 wp14:anchorId="1D65688F" wp14:editId="5669029A">
          <wp:simplePos x="0" y="0"/>
          <wp:positionH relativeFrom="page">
            <wp:posOffset>569594</wp:posOffset>
          </wp:positionH>
          <wp:positionV relativeFrom="paragraph">
            <wp:posOffset>-139578</wp:posOffset>
          </wp:positionV>
          <wp:extent cx="748665" cy="75057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8665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1595A0D2" wp14:editId="284747B8">
          <wp:simplePos x="0" y="0"/>
          <wp:positionH relativeFrom="page">
            <wp:posOffset>6319520</wp:posOffset>
          </wp:positionH>
          <wp:positionV relativeFrom="paragraph">
            <wp:posOffset>-143388</wp:posOffset>
          </wp:positionV>
          <wp:extent cx="869315" cy="69722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9315" cy="697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NIVERSIDADE FEDERAL DO MARANHÃO</w:t>
    </w:r>
    <w:r>
      <w:rPr>
        <w:spacing w:val="-52"/>
      </w:rPr>
      <w:t xml:space="preserve"> </w:t>
    </w:r>
    <w:r>
      <w:t>CENTRO</w:t>
    </w:r>
    <w:r>
      <w:rPr>
        <w:spacing w:val="-4"/>
      </w:rPr>
      <w:t xml:space="preserve"> </w:t>
    </w:r>
    <w:r>
      <w:t>DE</w:t>
    </w:r>
    <w:r>
      <w:rPr>
        <w:spacing w:val="-2"/>
      </w:rPr>
      <w:t xml:space="preserve"> </w:t>
    </w:r>
    <w:r>
      <w:t>CIÊNCIAS</w:t>
    </w:r>
    <w:r>
      <w:rPr>
        <w:spacing w:val="-1"/>
      </w:rPr>
      <w:t xml:space="preserve"> </w:t>
    </w:r>
    <w:r>
      <w:t>HUMANAS</w:t>
    </w:r>
  </w:p>
  <w:p w14:paraId="1E35018E" w14:textId="77777777" w:rsidR="00D90610" w:rsidRDefault="00D90610" w:rsidP="00D90610">
    <w:pPr>
      <w:spacing w:before="1"/>
      <w:ind w:left="1843" w:hanging="142"/>
    </w:pPr>
    <w:r>
      <w:t>PROGRAMA</w:t>
    </w:r>
    <w:r>
      <w:rPr>
        <w:spacing w:val="-4"/>
      </w:rPr>
      <w:t xml:space="preserve"> </w:t>
    </w:r>
    <w:r>
      <w:t>DE</w:t>
    </w:r>
    <w:r>
      <w:rPr>
        <w:spacing w:val="-3"/>
      </w:rPr>
      <w:t xml:space="preserve"> </w:t>
    </w:r>
    <w:r>
      <w:t>PÓS-GRADUAÇÃO</w:t>
    </w:r>
    <w:r>
      <w:rPr>
        <w:spacing w:val="-4"/>
      </w:rPr>
      <w:t xml:space="preserve"> </w:t>
    </w:r>
    <w:r>
      <w:t>EM</w:t>
    </w:r>
    <w:r>
      <w:rPr>
        <w:spacing w:val="-4"/>
      </w:rPr>
      <w:t xml:space="preserve"> </w:t>
    </w:r>
    <w:r>
      <w:t>GEOGRAFIA</w:t>
    </w:r>
  </w:p>
  <w:p w14:paraId="72896E9D" w14:textId="77777777" w:rsidR="00D90610" w:rsidRPr="006E1E98" w:rsidRDefault="00D90610" w:rsidP="00D90610">
    <w:pPr>
      <w:pStyle w:val="Cabealho"/>
    </w:pPr>
  </w:p>
  <w:p w14:paraId="46216A84" w14:textId="77777777" w:rsidR="00A93DCC" w:rsidRDefault="00A93D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5A1"/>
    <w:multiLevelType w:val="multilevel"/>
    <w:tmpl w:val="4A3667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1E4D08"/>
    <w:multiLevelType w:val="multilevel"/>
    <w:tmpl w:val="CBFC14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B75213"/>
    <w:multiLevelType w:val="hybridMultilevel"/>
    <w:tmpl w:val="F29CE774"/>
    <w:lvl w:ilvl="0" w:tplc="70D4E3DC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0986"/>
    <w:multiLevelType w:val="multilevel"/>
    <w:tmpl w:val="EFA298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9B5979"/>
    <w:multiLevelType w:val="multilevel"/>
    <w:tmpl w:val="3552DA18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3F10FE2"/>
    <w:multiLevelType w:val="multilevel"/>
    <w:tmpl w:val="EBFA61B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816"/>
    <w:rsid w:val="00040E49"/>
    <w:rsid w:val="00044125"/>
    <w:rsid w:val="000571F0"/>
    <w:rsid w:val="00082730"/>
    <w:rsid w:val="000F1848"/>
    <w:rsid w:val="00101B5C"/>
    <w:rsid w:val="0010304D"/>
    <w:rsid w:val="00103FF6"/>
    <w:rsid w:val="001126E1"/>
    <w:rsid w:val="00130F3A"/>
    <w:rsid w:val="00160253"/>
    <w:rsid w:val="00161D44"/>
    <w:rsid w:val="00162B4C"/>
    <w:rsid w:val="001711C5"/>
    <w:rsid w:val="001752FF"/>
    <w:rsid w:val="00193A2B"/>
    <w:rsid w:val="001E7F93"/>
    <w:rsid w:val="00232163"/>
    <w:rsid w:val="00250A55"/>
    <w:rsid w:val="00276FF0"/>
    <w:rsid w:val="002F22AA"/>
    <w:rsid w:val="002F46E4"/>
    <w:rsid w:val="003018D5"/>
    <w:rsid w:val="00321E43"/>
    <w:rsid w:val="003847BA"/>
    <w:rsid w:val="003945BF"/>
    <w:rsid w:val="003D5D1F"/>
    <w:rsid w:val="004125C3"/>
    <w:rsid w:val="004137FE"/>
    <w:rsid w:val="00471816"/>
    <w:rsid w:val="00487D8D"/>
    <w:rsid w:val="004E37F9"/>
    <w:rsid w:val="00522B5C"/>
    <w:rsid w:val="00522C15"/>
    <w:rsid w:val="005257A8"/>
    <w:rsid w:val="005408F1"/>
    <w:rsid w:val="00572550"/>
    <w:rsid w:val="00584178"/>
    <w:rsid w:val="0059654C"/>
    <w:rsid w:val="0060606B"/>
    <w:rsid w:val="00664932"/>
    <w:rsid w:val="0068379A"/>
    <w:rsid w:val="00685B10"/>
    <w:rsid w:val="006A2B7B"/>
    <w:rsid w:val="006D6CDB"/>
    <w:rsid w:val="00724F34"/>
    <w:rsid w:val="0074434C"/>
    <w:rsid w:val="00755550"/>
    <w:rsid w:val="007766FC"/>
    <w:rsid w:val="007B6F18"/>
    <w:rsid w:val="007C2431"/>
    <w:rsid w:val="007E7878"/>
    <w:rsid w:val="007F205B"/>
    <w:rsid w:val="00836119"/>
    <w:rsid w:val="00847969"/>
    <w:rsid w:val="0089534F"/>
    <w:rsid w:val="008F68B8"/>
    <w:rsid w:val="008F7D9F"/>
    <w:rsid w:val="009264B2"/>
    <w:rsid w:val="00945B06"/>
    <w:rsid w:val="00957A04"/>
    <w:rsid w:val="009749D9"/>
    <w:rsid w:val="0097503D"/>
    <w:rsid w:val="009A1796"/>
    <w:rsid w:val="009B3568"/>
    <w:rsid w:val="00A175CA"/>
    <w:rsid w:val="00A465E3"/>
    <w:rsid w:val="00A51E23"/>
    <w:rsid w:val="00A53A3F"/>
    <w:rsid w:val="00A93DCC"/>
    <w:rsid w:val="00AA5B52"/>
    <w:rsid w:val="00AB6DEA"/>
    <w:rsid w:val="00AC69D1"/>
    <w:rsid w:val="00B35760"/>
    <w:rsid w:val="00B61941"/>
    <w:rsid w:val="00BA6A86"/>
    <w:rsid w:val="00BC4325"/>
    <w:rsid w:val="00BE3DDA"/>
    <w:rsid w:val="00BF6346"/>
    <w:rsid w:val="00C10803"/>
    <w:rsid w:val="00C24B79"/>
    <w:rsid w:val="00C3756F"/>
    <w:rsid w:val="00C4394D"/>
    <w:rsid w:val="00C45443"/>
    <w:rsid w:val="00C52098"/>
    <w:rsid w:val="00C850E4"/>
    <w:rsid w:val="00C930A7"/>
    <w:rsid w:val="00C939BF"/>
    <w:rsid w:val="00CD36E2"/>
    <w:rsid w:val="00D07B4D"/>
    <w:rsid w:val="00D114C3"/>
    <w:rsid w:val="00D2513B"/>
    <w:rsid w:val="00D4541E"/>
    <w:rsid w:val="00D640AF"/>
    <w:rsid w:val="00D81B0B"/>
    <w:rsid w:val="00D90610"/>
    <w:rsid w:val="00D966F2"/>
    <w:rsid w:val="00DB3BCE"/>
    <w:rsid w:val="00DF5DE2"/>
    <w:rsid w:val="00E1774E"/>
    <w:rsid w:val="00E50330"/>
    <w:rsid w:val="00E56886"/>
    <w:rsid w:val="00EA5C97"/>
    <w:rsid w:val="00EC0F4F"/>
    <w:rsid w:val="00EE6587"/>
    <w:rsid w:val="00EF1D9B"/>
    <w:rsid w:val="00F24034"/>
    <w:rsid w:val="00F315BA"/>
    <w:rsid w:val="00F32601"/>
    <w:rsid w:val="00F44881"/>
    <w:rsid w:val="00F45E30"/>
    <w:rsid w:val="00F5438A"/>
    <w:rsid w:val="00F56146"/>
    <w:rsid w:val="00F66E05"/>
    <w:rsid w:val="00F750C3"/>
    <w:rsid w:val="00F82008"/>
    <w:rsid w:val="00F92A12"/>
    <w:rsid w:val="00FC0C5E"/>
    <w:rsid w:val="00FE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FE8B2"/>
  <w15:docId w15:val="{2DF5AFCF-646E-4C50-BEE5-FB932817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81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471816"/>
    <w:pPr>
      <w:widowControl/>
      <w:suppressLineNumbers/>
    </w:pPr>
    <w:rPr>
      <w:rFonts w:eastAsia="Times New Roman"/>
      <w:kern w:val="0"/>
    </w:rPr>
  </w:style>
  <w:style w:type="paragraph" w:styleId="Cabealho">
    <w:name w:val="header"/>
    <w:basedOn w:val="Normal"/>
    <w:link w:val="CabealhoChar"/>
    <w:uiPriority w:val="99"/>
    <w:rsid w:val="0047181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16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471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rsid w:val="00471816"/>
    <w:rPr>
      <w:color w:val="0563C1"/>
      <w:u w:val="single"/>
    </w:rPr>
  </w:style>
  <w:style w:type="table" w:styleId="Tabelacomgrade">
    <w:name w:val="Table Grid"/>
    <w:basedOn w:val="Tabelanormal"/>
    <w:uiPriority w:val="39"/>
    <w:rsid w:val="0010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45443"/>
    <w:pPr>
      <w:widowControl/>
      <w:suppressAutoHyphens w:val="0"/>
    </w:pPr>
    <w:rPr>
      <w:rFonts w:ascii="Segoe UI" w:eastAsia="Times New Roman" w:hAnsi="Segoe UI" w:cs="Segoe UI"/>
      <w:kern w:val="0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C45443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76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6FF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6FF0"/>
    <w:rPr>
      <w:rFonts w:ascii="Times New Roman" w:eastAsia="Lucida Sans Unicode" w:hAnsi="Times New Roman" w:cs="Times New Roman"/>
      <w:kern w:val="1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6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6FF0"/>
    <w:rPr>
      <w:rFonts w:ascii="Times New Roman" w:eastAsia="Lucida Sans Unicode" w:hAnsi="Times New Roman" w:cs="Times New Roman"/>
      <w:b/>
      <w:bCs/>
      <w:kern w:val="1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C3756F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24B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4B79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37A4-F853-CF47-9C77-70D777C4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ujo Ferreira</dc:creator>
  <cp:keywords/>
  <dc:description/>
  <cp:lastModifiedBy>Márcio Celeri</cp:lastModifiedBy>
  <cp:revision>4</cp:revision>
  <cp:lastPrinted>2018-11-17T14:25:00Z</cp:lastPrinted>
  <dcterms:created xsi:type="dcterms:W3CDTF">2021-08-03T15:28:00Z</dcterms:created>
  <dcterms:modified xsi:type="dcterms:W3CDTF">2022-09-01T19:54:00Z</dcterms:modified>
</cp:coreProperties>
</file>